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C38BA2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F7D74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BF29FE">
        <w:rPr>
          <w:rFonts w:ascii="Times New Roman" w:hAnsi="Times New Roman" w:cs="Times New Roman"/>
          <w:sz w:val="28"/>
          <w:u w:val="single"/>
        </w:rPr>
        <w:t>Мало-Тобольская, 2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D5B67F4" w:rsidR="00FA2807" w:rsidRPr="00FA2807" w:rsidRDefault="006277C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нщиков В.В., Мудрик Ю.С., Рогозина И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019BE54" w:rsidR="00347090" w:rsidRPr="00DD2378" w:rsidRDefault="00330347" w:rsidP="006277C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277CB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="006277CB">
              <w:rPr>
                <w:rFonts w:ascii="Times New Roman" w:hAnsi="Times New Roman" w:cs="Times New Roman"/>
                <w:sz w:val="24"/>
                <w:szCs w:val="24"/>
              </w:rPr>
              <w:t xml:space="preserve"> В.В., Мудрик Ю.С., Рогозиной И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052AF6DC" w14:textId="77777777" w:rsidR="00A60B53" w:rsidRDefault="000F7D74" w:rsidP="00BF29F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F29FE">
              <w:rPr>
                <w:rFonts w:ascii="Times New Roman" w:hAnsi="Times New Roman" w:cs="Times New Roman"/>
                <w:sz w:val="24"/>
                <w:szCs w:val="24"/>
              </w:rPr>
              <w:t>по адресу: город Барнаул, улица Мало-Тобольская, 23;</w:t>
            </w:r>
          </w:p>
          <w:p w14:paraId="37EF1B44" w14:textId="23266B6F" w:rsidR="00BF29FE" w:rsidRDefault="00BF29FE" w:rsidP="00BF29F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составляет 146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C4D0F69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30B313A" w:rsidR="000E4D65" w:rsidRPr="00347090" w:rsidRDefault="00307DCF" w:rsidP="000F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0F7D74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6FC3DE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B9E980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C3FA2C7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546684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3043" w14:textId="77777777" w:rsidR="00A71BAB" w:rsidRDefault="00A71BAB" w:rsidP="00D31F79">
      <w:pPr>
        <w:spacing w:after="0" w:line="240" w:lineRule="auto"/>
      </w:pPr>
      <w:r>
        <w:separator/>
      </w:r>
    </w:p>
  </w:endnote>
  <w:endnote w:type="continuationSeparator" w:id="0">
    <w:p w14:paraId="61805FBD" w14:textId="77777777" w:rsidR="00A71BAB" w:rsidRDefault="00A71BA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8C511" w14:textId="77777777" w:rsidR="00A71BAB" w:rsidRDefault="00A71BAB" w:rsidP="00D31F79">
      <w:pPr>
        <w:spacing w:after="0" w:line="240" w:lineRule="auto"/>
      </w:pPr>
      <w:r>
        <w:separator/>
      </w:r>
    </w:p>
  </w:footnote>
  <w:footnote w:type="continuationSeparator" w:id="0">
    <w:p w14:paraId="0DADF987" w14:textId="77777777" w:rsidR="00A71BAB" w:rsidRDefault="00A71BA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5C74CF"/>
    <w:rsid w:val="006045F3"/>
    <w:rsid w:val="00622D18"/>
    <w:rsid w:val="006277CB"/>
    <w:rsid w:val="006331C7"/>
    <w:rsid w:val="006A4D3C"/>
    <w:rsid w:val="006C6A2E"/>
    <w:rsid w:val="006C7EB7"/>
    <w:rsid w:val="006D1840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71BAB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BF29FE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E81D-FA03-4CF8-B1D4-AF88C70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1</cp:revision>
  <cp:lastPrinted>2024-10-11T02:21:00Z</cp:lastPrinted>
  <dcterms:created xsi:type="dcterms:W3CDTF">2020-07-14T04:36:00Z</dcterms:created>
  <dcterms:modified xsi:type="dcterms:W3CDTF">2025-01-30T04:27:00Z</dcterms:modified>
</cp:coreProperties>
</file>